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4A568" w14:textId="77777777" w:rsidR="00561E26" w:rsidRDefault="00561E26" w:rsidP="00561E26">
      <w:pPr>
        <w:rPr>
          <w:lang w:val="de-DE"/>
        </w:rPr>
      </w:pPr>
    </w:p>
    <w:p w14:paraId="7B4A2FEA" w14:textId="77777777" w:rsidR="00561E26" w:rsidRPr="00011217" w:rsidRDefault="00561E26" w:rsidP="00561E2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681D197E" w14:textId="77777777" w:rsidR="00561E26" w:rsidRPr="00C4793D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4793D">
        <w:rPr>
          <w:rFonts w:ascii="Times New Roman" w:hAnsi="Times New Roman" w:cs="Times New Roman"/>
          <w:sz w:val="28"/>
          <w:szCs w:val="24"/>
        </w:rPr>
        <w:t>Grupa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analiz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kreiranje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javnih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politika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>,</w:t>
      </w:r>
    </w:p>
    <w:p w14:paraId="3F67EFC8" w14:textId="77777777" w:rsidR="00561E26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4793D">
        <w:rPr>
          <w:rFonts w:ascii="Times New Roman" w:hAnsi="Times New Roman" w:cs="Times New Roman"/>
          <w:sz w:val="28"/>
          <w:szCs w:val="24"/>
        </w:rPr>
        <w:t>Centar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za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javn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uprav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lokaln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samouprav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javne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politike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166B2E9" w14:textId="77777777" w:rsidR="00561E26" w:rsidRPr="00C4793D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4793D">
        <w:rPr>
          <w:rFonts w:ascii="Times New Roman" w:hAnsi="Times New Roman" w:cs="Times New Roman"/>
          <w:sz w:val="28"/>
          <w:szCs w:val="24"/>
        </w:rPr>
        <w:t>Fakulteta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političkih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nauka</w:t>
      </w:r>
      <w:proofErr w:type="spellEnd"/>
    </w:p>
    <w:p w14:paraId="458C6EC3" w14:textId="77777777" w:rsidR="00476249" w:rsidRDefault="00561E26" w:rsidP="00476249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uz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4793D">
        <w:rPr>
          <w:rFonts w:ascii="Times New Roman" w:hAnsi="Times New Roman" w:cs="Times New Roman"/>
          <w:sz w:val="28"/>
          <w:szCs w:val="24"/>
        </w:rPr>
        <w:t>podršku</w:t>
      </w:r>
      <w:proofErr w:type="spellEnd"/>
      <w:r w:rsidRPr="00C479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Fondacij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Konrad Adenauer</w:t>
      </w:r>
    </w:p>
    <w:p w14:paraId="117A198F" w14:textId="77777777" w:rsidR="00476249" w:rsidRDefault="00476249" w:rsidP="00476249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EB2A321" w14:textId="01486338" w:rsidR="00476249" w:rsidRDefault="00476249" w:rsidP="00476249">
      <w:pPr>
        <w:pStyle w:val="NoSpacing"/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61E26" w:rsidRPr="00730789">
        <w:rPr>
          <w:rFonts w:ascii="Times New Roman" w:hAnsi="Times New Roman" w:cs="Times New Roman"/>
          <w:sz w:val="24"/>
          <w:szCs w:val="24"/>
        </w:rPr>
        <w:t>bjavljuju</w:t>
      </w:r>
      <w:proofErr w:type="spellEnd"/>
      <w:r w:rsidR="00561E26" w:rsidRPr="0073078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14:paraId="1C3C2943" w14:textId="77777777" w:rsidR="00476249" w:rsidRDefault="00561E26" w:rsidP="0047624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0789">
        <w:rPr>
          <w:rStyle w:val="Strong"/>
          <w:rFonts w:ascii="Times New Roman" w:hAnsi="Times New Roman" w:cs="Times New Roman"/>
          <w:sz w:val="24"/>
          <w:szCs w:val="24"/>
        </w:rPr>
        <w:t>konkurs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r w:rsidRPr="00730789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Pr="00730789">
        <w:rPr>
          <w:rFonts w:ascii="Times New Roman" w:hAnsi="Times New Roman" w:cs="Times New Roman"/>
          <w:b/>
          <w:sz w:val="24"/>
          <w:szCs w:val="24"/>
        </w:rPr>
        <w:t>učesn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b/>
          <w:sz w:val="24"/>
          <w:szCs w:val="24"/>
        </w:rPr>
        <w:t>osm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789">
        <w:rPr>
          <w:rFonts w:ascii="Times New Roman" w:hAnsi="Times New Roman" w:cs="Times New Roman"/>
          <w:b/>
          <w:sz w:val="24"/>
          <w:szCs w:val="24"/>
        </w:rPr>
        <w:t xml:space="preserve">Dana </w:t>
      </w:r>
      <w:proofErr w:type="spellStart"/>
      <w:r w:rsidRPr="00730789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7307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b/>
          <w:sz w:val="24"/>
          <w:szCs w:val="24"/>
        </w:rPr>
        <w:t>politi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2C361" w14:textId="7628F497" w:rsidR="00561E26" w:rsidRPr="00476249" w:rsidRDefault="00561E26" w:rsidP="00476249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73078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održan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Zoom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8E1B6F" w14:textId="77777777" w:rsidR="00561E26" w:rsidRPr="00730789" w:rsidRDefault="00561E26" w:rsidP="00561E2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F37D5" w14:textId="08FE3751" w:rsidR="00561E26" w:rsidRDefault="00561E26" w:rsidP="00561E2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CFC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2E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os</w:t>
      </w:r>
      <w:r w:rsidRPr="002E2CFC">
        <w:rPr>
          <w:rFonts w:ascii="Times New Roman" w:hAnsi="Times New Roman" w:cs="Times New Roman"/>
          <w:sz w:val="24"/>
          <w:szCs w:val="24"/>
        </w:rPr>
        <w:t>mih</w:t>
      </w:r>
      <w:proofErr w:type="spellEnd"/>
      <w:r w:rsidRPr="002E2CFC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E2CFC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2E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CFC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2E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CFC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2E2C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međunarodni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ekonomska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kriz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održivi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turizam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kriz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političkom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4762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DBD4D" w14:textId="77777777" w:rsidR="00561E26" w:rsidRPr="00730789" w:rsidRDefault="00561E26" w:rsidP="00561E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E3DB10" w14:textId="2137CB4D" w:rsidR="00561E26" w:rsidRDefault="00561E26" w:rsidP="00561E2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c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kinj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akreditovan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u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si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st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j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7AF1B" w14:textId="77777777" w:rsidR="00561E26" w:rsidRPr="00730789" w:rsidRDefault="00561E26" w:rsidP="00561E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D49C26" w14:textId="77777777" w:rsidR="00476249" w:rsidRDefault="00561E26" w:rsidP="00561E26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49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prijavu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konkurs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potrebno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je da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po</w:t>
      </w:r>
      <w:r>
        <w:rPr>
          <w:rFonts w:ascii="Times New Roman" w:hAnsi="Times New Roman" w:cs="Times New Roman"/>
          <w:b/>
          <w:sz w:val="24"/>
          <w:szCs w:val="24"/>
        </w:rPr>
        <w:t>pun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4E584C9" w14:textId="29B71B09" w:rsidR="00561E26" w:rsidRDefault="00561E26" w:rsidP="00561E26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DD70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IJAVA NA KONKURS</w:t>
        </w:r>
      </w:hyperlink>
    </w:p>
    <w:p w14:paraId="527EB75E" w14:textId="607767AC" w:rsidR="00561E26" w:rsidRDefault="00561E26" w:rsidP="0047624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8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anim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besplatno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Učesnic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završetku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789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730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D7194" w14:textId="77777777" w:rsidR="00561E26" w:rsidRPr="00730789" w:rsidRDefault="00561E26" w:rsidP="00561E2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0B3233" w14:textId="1F670584" w:rsidR="00561E26" w:rsidRDefault="00561E26" w:rsidP="00561E2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 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249">
        <w:rPr>
          <w:rFonts w:ascii="Times New Roman" w:hAnsi="Times New Roman" w:cs="Times New Roman"/>
          <w:b/>
          <w:sz w:val="24"/>
          <w:szCs w:val="24"/>
        </w:rPr>
        <w:t>četvrtak</w:t>
      </w:r>
      <w:proofErr w:type="spellEnd"/>
      <w:r w:rsidR="002E2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249">
        <w:rPr>
          <w:rFonts w:ascii="Times New Roman" w:hAnsi="Times New Roman" w:cs="Times New Roman"/>
          <w:b/>
          <w:sz w:val="24"/>
          <w:szCs w:val="24"/>
        </w:rPr>
        <w:t>12</w:t>
      </w:r>
      <w:r w:rsidRPr="0031044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76249">
        <w:rPr>
          <w:rFonts w:ascii="Times New Roman" w:hAnsi="Times New Roman" w:cs="Times New Roman"/>
          <w:b/>
          <w:sz w:val="24"/>
          <w:szCs w:val="24"/>
        </w:rPr>
        <w:t>novembar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 xml:space="preserve">, u 23:59 </w:t>
      </w:r>
      <w:proofErr w:type="spellStart"/>
      <w:r w:rsidRPr="00310449">
        <w:rPr>
          <w:rFonts w:ascii="Times New Roman" w:hAnsi="Times New Roman" w:cs="Times New Roman"/>
          <w:b/>
          <w:sz w:val="24"/>
          <w:szCs w:val="24"/>
        </w:rPr>
        <w:t>časova</w:t>
      </w:r>
      <w:proofErr w:type="spellEnd"/>
      <w:r w:rsidRPr="003104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E7AB8" w14:textId="77777777" w:rsidR="00561E26" w:rsidRDefault="00561E26" w:rsidP="0056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89AC9B4" w14:textId="0538C44D" w:rsidR="002E2CFC" w:rsidRDefault="00561E26" w:rsidP="002E2CF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730789">
        <w:rPr>
          <w:rFonts w:ascii="Times New Roman" w:hAnsi="Times New Roman" w:cs="Times New Roman"/>
          <w:sz w:val="24"/>
          <w:szCs w:val="24"/>
          <w:lang w:val="sr-Latn-CS"/>
        </w:rPr>
        <w:t>Za sva dodatna pitanja u vez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a</w:t>
      </w:r>
      <w:r w:rsidRPr="0073078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konkursom i</w:t>
      </w:r>
    </w:p>
    <w:p w14:paraId="2CE3188C" w14:textId="6DCF8381" w:rsidR="00561E26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anima javnih politika </w:t>
      </w:r>
      <w:r w:rsidRPr="00730789">
        <w:rPr>
          <w:rFonts w:ascii="Times New Roman" w:hAnsi="Times New Roman" w:cs="Times New Roman"/>
          <w:sz w:val="24"/>
          <w:szCs w:val="24"/>
          <w:lang w:val="sr-Latn-CS"/>
        </w:rPr>
        <w:t>kontaktirajte nas na:</w:t>
      </w:r>
    </w:p>
    <w:p w14:paraId="4CF4DB48" w14:textId="77777777" w:rsidR="002E2CFC" w:rsidRDefault="002E2CFC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79661B3" w14:textId="77777777" w:rsidR="00476249" w:rsidRDefault="00476249" w:rsidP="0047624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7E483BF" w14:textId="19B1210B" w:rsidR="00561E26" w:rsidRDefault="00476249" w:rsidP="00476249">
      <w:pPr>
        <w:pStyle w:val="NoSpacing"/>
        <w:spacing w:line="360" w:lineRule="auto"/>
        <w:rPr>
          <w:rStyle w:val="Hyperlink"/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   </w:t>
      </w:r>
      <w:hyperlink r:id="rId8" w:history="1">
        <w:r w:rsidRPr="00FD7F1F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konkurs@gajp.org.rs</w:t>
        </w:r>
      </w:hyperlink>
    </w:p>
    <w:p w14:paraId="249F140D" w14:textId="77777777" w:rsidR="00561E26" w:rsidRPr="00730789" w:rsidRDefault="00561E26" w:rsidP="0047624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office@gajp.org.rs</w:t>
      </w:r>
    </w:p>
    <w:p w14:paraId="05D0EC27" w14:textId="77777777" w:rsidR="00561E26" w:rsidRDefault="006E0E0B" w:rsidP="00476249">
      <w:pPr>
        <w:pStyle w:val="NoSpacing"/>
        <w:spacing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561E26" w:rsidRPr="00730789">
          <w:rPr>
            <w:rStyle w:val="Hyperlink"/>
            <w:rFonts w:ascii="Times New Roman" w:hAnsi="Times New Roman" w:cs="Times New Roman"/>
            <w:sz w:val="24"/>
            <w:szCs w:val="24"/>
          </w:rPr>
          <w:t>www.gajp.org</w:t>
        </w:r>
      </w:hyperlink>
      <w:r w:rsidR="00561E26">
        <w:rPr>
          <w:rStyle w:val="Hyperlink"/>
          <w:rFonts w:ascii="Times New Roman" w:hAnsi="Times New Roman" w:cs="Times New Roman"/>
          <w:sz w:val="24"/>
          <w:szCs w:val="24"/>
        </w:rPr>
        <w:t>.rs</w:t>
      </w:r>
    </w:p>
    <w:p w14:paraId="3B0034D6" w14:textId="77777777" w:rsidR="00561E26" w:rsidRPr="00730789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1F7D714" w14:textId="77777777" w:rsidR="00561E26" w:rsidRPr="00730789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730789">
        <w:rPr>
          <w:rFonts w:ascii="Times New Roman" w:hAnsi="Times New Roman" w:cs="Times New Roman"/>
          <w:sz w:val="24"/>
          <w:szCs w:val="24"/>
          <w:lang w:val="sr-Latn-CS"/>
        </w:rPr>
        <w:t>ili preko društvenih mreža:</w:t>
      </w:r>
    </w:p>
    <w:p w14:paraId="6C02CBDE" w14:textId="77777777" w:rsidR="00561E26" w:rsidRPr="00730789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>Facebook</w:t>
      </w:r>
      <w:r w:rsidRPr="00730789">
        <w:rPr>
          <w:rFonts w:ascii="Times New Roman" w:hAnsi="Times New Roman" w:cs="Times New Roman"/>
          <w:sz w:val="24"/>
          <w:szCs w:val="24"/>
          <w:lang w:val="sr-Latn-CS"/>
        </w:rPr>
        <w:t>/</w:t>
      </w:r>
      <w:hyperlink r:id="rId10" w:history="1">
        <w:r w:rsidRPr="0073078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nvoGAJP</w:t>
        </w:r>
      </w:hyperlink>
    </w:p>
    <w:p w14:paraId="4253E6EE" w14:textId="77777777" w:rsidR="00561E26" w:rsidRDefault="00561E26" w:rsidP="00561E26">
      <w:pPr>
        <w:pStyle w:val="NoSpacing"/>
        <w:spacing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 xml:space="preserve">Twitter: </w:t>
      </w:r>
      <w:hyperlink r:id="rId11" w:history="1">
        <w:r w:rsidRPr="0073078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nvoGAJP</w:t>
        </w:r>
      </w:hyperlink>
    </w:p>
    <w:p w14:paraId="27CF05DD" w14:textId="77777777" w:rsidR="00561E26" w:rsidRDefault="00561E26" w:rsidP="00561E26">
      <w:pPr>
        <w:pStyle w:val="NoSpacing"/>
        <w:spacing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sr-Latn-CS"/>
        </w:rPr>
      </w:pPr>
      <w:r w:rsidRPr="002D53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CS"/>
        </w:rPr>
        <w:t xml:space="preserve">Instagram: </w:t>
      </w:r>
      <w:hyperlink r:id="rId12" w:history="1">
        <w:r w:rsidRPr="002D531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nvo.gajp</w:t>
        </w:r>
      </w:hyperlink>
    </w:p>
    <w:p w14:paraId="4C20BB1D" w14:textId="195BB5E6" w:rsidR="00561E26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#DJP20</w:t>
      </w:r>
      <w:r w:rsidR="00476249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20</w:t>
      </w:r>
    </w:p>
    <w:p w14:paraId="1EB71A7C" w14:textId="77777777" w:rsidR="00561E26" w:rsidRPr="00730789" w:rsidRDefault="00561E26" w:rsidP="00561E2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7FBD71" w14:textId="77777777" w:rsidR="00561E26" w:rsidRPr="00011217" w:rsidRDefault="00561E26" w:rsidP="00561E26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1121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</w:t>
      </w:r>
    </w:p>
    <w:p w14:paraId="57E51220" w14:textId="67B0D5BD" w:rsidR="00C1579C" w:rsidRPr="00561E26" w:rsidRDefault="00C1579C" w:rsidP="00561E26"/>
    <w:sectPr w:rsidR="00C1579C" w:rsidRPr="00561E26" w:rsidSect="00B2188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B90A" w14:textId="77777777" w:rsidR="006E0E0B" w:rsidRDefault="006E0E0B" w:rsidP="007C646D">
      <w:pPr>
        <w:spacing w:after="0" w:line="240" w:lineRule="auto"/>
      </w:pPr>
      <w:r>
        <w:separator/>
      </w:r>
    </w:p>
  </w:endnote>
  <w:endnote w:type="continuationSeparator" w:id="0">
    <w:p w14:paraId="1AAA5F19" w14:textId="77777777" w:rsidR="006E0E0B" w:rsidRDefault="006E0E0B" w:rsidP="007C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4C8F" w14:textId="69A4C526" w:rsidR="00547E08" w:rsidRPr="007019A6" w:rsidRDefault="00E6732F" w:rsidP="007019A6">
    <w:pPr>
      <w:pStyle w:val="Footer"/>
    </w:pPr>
    <w:r>
      <w:rPr>
        <w:rFonts w:ascii="Calibri" w:eastAsia="Calibri" w:hAnsi="Calibri" w:cs="Times New Roman"/>
        <w:noProof/>
      </w:rPr>
      <w:t xml:space="preserve"> </w:t>
    </w:r>
    <w:r w:rsidR="009571D3">
      <w:rPr>
        <w:rFonts w:ascii="Calibri" w:eastAsia="Calibri" w:hAnsi="Calibri" w:cs="Times New Roman"/>
        <w:noProof/>
      </w:rPr>
      <w:t xml:space="preserve">   </w:t>
    </w:r>
    <w:r>
      <w:rPr>
        <w:rFonts w:ascii="Calibri" w:eastAsia="Calibri" w:hAnsi="Calibri" w:cs="Times New Roman"/>
        <w:noProof/>
      </w:rPr>
      <w:t xml:space="preserve"> </w:t>
    </w:r>
    <w:r w:rsidR="009571D3">
      <w:rPr>
        <w:rFonts w:ascii="Calibri" w:eastAsia="Calibri" w:hAnsi="Calibri" w:cs="Times New Roman"/>
        <w:noProof/>
      </w:rPr>
      <w:t xml:space="preserve">  </w:t>
    </w:r>
    <w:r>
      <w:rPr>
        <w:rFonts w:ascii="Calibri" w:eastAsia="Calibri" w:hAnsi="Calibri" w:cs="Times New Roman"/>
        <w:noProof/>
      </w:rPr>
      <w:t xml:space="preserve"> </w:t>
    </w:r>
    <w:r w:rsidR="009571D3">
      <w:rPr>
        <w:rFonts w:ascii="Calibri" w:eastAsia="Calibri" w:hAnsi="Calibri" w:cs="Times New Roman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A812A" w14:textId="77777777" w:rsidR="006E0E0B" w:rsidRDefault="006E0E0B" w:rsidP="007C646D">
      <w:pPr>
        <w:spacing w:after="0" w:line="240" w:lineRule="auto"/>
      </w:pPr>
      <w:r>
        <w:separator/>
      </w:r>
    </w:p>
  </w:footnote>
  <w:footnote w:type="continuationSeparator" w:id="0">
    <w:p w14:paraId="278A83C6" w14:textId="77777777" w:rsidR="006E0E0B" w:rsidRDefault="006E0E0B" w:rsidP="007C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7BB91" w14:textId="6251C4C8" w:rsidR="007C646D" w:rsidRDefault="00476249">
    <w:pPr>
      <w:pStyle w:val="Header"/>
    </w:pPr>
    <w:r>
      <w:rPr>
        <w:noProof/>
      </w:rPr>
      <w:drawing>
        <wp:anchor distT="0" distB="0" distL="114300" distR="114300" simplePos="0" relativeHeight="251676160" behindDoc="0" locked="0" layoutInCell="1" allowOverlap="1" wp14:anchorId="0DB00D3E" wp14:editId="690AA18E">
          <wp:simplePos x="0" y="0"/>
          <wp:positionH relativeFrom="margin">
            <wp:posOffset>-570230</wp:posOffset>
          </wp:positionH>
          <wp:positionV relativeFrom="margin">
            <wp:posOffset>-1188278</wp:posOffset>
          </wp:positionV>
          <wp:extent cx="2573655" cy="143827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KAS_Logo_Opt_CMYK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65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00495F23" wp14:editId="58CB494B">
          <wp:simplePos x="0" y="0"/>
          <wp:positionH relativeFrom="margin">
            <wp:posOffset>5099050</wp:posOffset>
          </wp:positionH>
          <wp:positionV relativeFrom="margin">
            <wp:posOffset>-906145</wp:posOffset>
          </wp:positionV>
          <wp:extent cx="914400" cy="906780"/>
          <wp:effectExtent l="0" t="0" r="0" b="0"/>
          <wp:wrapSquare wrapText="bothSides"/>
          <wp:docPr id="7" name="Picture 6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56594385" wp14:editId="2561E522">
          <wp:simplePos x="0" y="0"/>
          <wp:positionH relativeFrom="column">
            <wp:posOffset>2452315</wp:posOffset>
          </wp:positionH>
          <wp:positionV relativeFrom="paragraph">
            <wp:posOffset>-326390</wp:posOffset>
          </wp:positionV>
          <wp:extent cx="1621790" cy="65786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jp8-1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5C8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36"/>
    <w:rsid w:val="00011217"/>
    <w:rsid w:val="00042D23"/>
    <w:rsid w:val="00056FF3"/>
    <w:rsid w:val="000E1DBE"/>
    <w:rsid w:val="000F0652"/>
    <w:rsid w:val="0010664D"/>
    <w:rsid w:val="00107894"/>
    <w:rsid w:val="00112DD7"/>
    <w:rsid w:val="00150430"/>
    <w:rsid w:val="0015686D"/>
    <w:rsid w:val="001670B6"/>
    <w:rsid w:val="00176835"/>
    <w:rsid w:val="00187FCF"/>
    <w:rsid w:val="00195369"/>
    <w:rsid w:val="00200059"/>
    <w:rsid w:val="00222865"/>
    <w:rsid w:val="002322FC"/>
    <w:rsid w:val="00242192"/>
    <w:rsid w:val="00257115"/>
    <w:rsid w:val="002A769E"/>
    <w:rsid w:val="002C0451"/>
    <w:rsid w:val="002D5319"/>
    <w:rsid w:val="002E164A"/>
    <w:rsid w:val="002E2CFC"/>
    <w:rsid w:val="00310449"/>
    <w:rsid w:val="00310ACB"/>
    <w:rsid w:val="003330EE"/>
    <w:rsid w:val="00343EA7"/>
    <w:rsid w:val="0035788E"/>
    <w:rsid w:val="003917CA"/>
    <w:rsid w:val="003C5BF4"/>
    <w:rsid w:val="003E1F2E"/>
    <w:rsid w:val="003F7539"/>
    <w:rsid w:val="00420983"/>
    <w:rsid w:val="00426407"/>
    <w:rsid w:val="00431615"/>
    <w:rsid w:val="00443596"/>
    <w:rsid w:val="00453E55"/>
    <w:rsid w:val="00476249"/>
    <w:rsid w:val="004772C4"/>
    <w:rsid w:val="00491216"/>
    <w:rsid w:val="0049495A"/>
    <w:rsid w:val="004B3E86"/>
    <w:rsid w:val="004C557C"/>
    <w:rsid w:val="004C67ED"/>
    <w:rsid w:val="004D7EE5"/>
    <w:rsid w:val="004F1FDA"/>
    <w:rsid w:val="00503583"/>
    <w:rsid w:val="00503C61"/>
    <w:rsid w:val="0051246E"/>
    <w:rsid w:val="005459B4"/>
    <w:rsid w:val="00547AB9"/>
    <w:rsid w:val="00547E08"/>
    <w:rsid w:val="00561E26"/>
    <w:rsid w:val="005D57C5"/>
    <w:rsid w:val="005E22B8"/>
    <w:rsid w:val="005F6436"/>
    <w:rsid w:val="005F6C37"/>
    <w:rsid w:val="00604E50"/>
    <w:rsid w:val="00630267"/>
    <w:rsid w:val="00640D34"/>
    <w:rsid w:val="00661F3F"/>
    <w:rsid w:val="00681876"/>
    <w:rsid w:val="006937BC"/>
    <w:rsid w:val="00696A58"/>
    <w:rsid w:val="006A4BA5"/>
    <w:rsid w:val="006A7926"/>
    <w:rsid w:val="006E0E0B"/>
    <w:rsid w:val="006F463B"/>
    <w:rsid w:val="007019A6"/>
    <w:rsid w:val="00710278"/>
    <w:rsid w:val="00774BDB"/>
    <w:rsid w:val="007C60B1"/>
    <w:rsid w:val="007C646D"/>
    <w:rsid w:val="007F2C78"/>
    <w:rsid w:val="00811DC5"/>
    <w:rsid w:val="00821267"/>
    <w:rsid w:val="00843FDA"/>
    <w:rsid w:val="00873613"/>
    <w:rsid w:val="008910BE"/>
    <w:rsid w:val="008C74B5"/>
    <w:rsid w:val="008E5A30"/>
    <w:rsid w:val="00907B5B"/>
    <w:rsid w:val="0095712F"/>
    <w:rsid w:val="009571D3"/>
    <w:rsid w:val="009F2B18"/>
    <w:rsid w:val="00A166D4"/>
    <w:rsid w:val="00A2089E"/>
    <w:rsid w:val="00A44F42"/>
    <w:rsid w:val="00A63A14"/>
    <w:rsid w:val="00A73661"/>
    <w:rsid w:val="00AA506F"/>
    <w:rsid w:val="00AF33E6"/>
    <w:rsid w:val="00B029DB"/>
    <w:rsid w:val="00B03002"/>
    <w:rsid w:val="00B21887"/>
    <w:rsid w:val="00B4755A"/>
    <w:rsid w:val="00B50EE3"/>
    <w:rsid w:val="00B512EA"/>
    <w:rsid w:val="00B83F25"/>
    <w:rsid w:val="00BB2DF2"/>
    <w:rsid w:val="00BB7614"/>
    <w:rsid w:val="00BD4E65"/>
    <w:rsid w:val="00BD5EC6"/>
    <w:rsid w:val="00C026C3"/>
    <w:rsid w:val="00C03145"/>
    <w:rsid w:val="00C1579C"/>
    <w:rsid w:val="00C27ABF"/>
    <w:rsid w:val="00C402C0"/>
    <w:rsid w:val="00C4212F"/>
    <w:rsid w:val="00C60C16"/>
    <w:rsid w:val="00C7220A"/>
    <w:rsid w:val="00C7713C"/>
    <w:rsid w:val="00C90573"/>
    <w:rsid w:val="00CE5CF9"/>
    <w:rsid w:val="00CF5E6D"/>
    <w:rsid w:val="00DA0919"/>
    <w:rsid w:val="00DE48FB"/>
    <w:rsid w:val="00E01E1B"/>
    <w:rsid w:val="00E557C2"/>
    <w:rsid w:val="00E6732F"/>
    <w:rsid w:val="00E763A5"/>
    <w:rsid w:val="00EC59E5"/>
    <w:rsid w:val="00EF7FD3"/>
    <w:rsid w:val="00F13F31"/>
    <w:rsid w:val="00F235C8"/>
    <w:rsid w:val="00F36625"/>
    <w:rsid w:val="00F739F5"/>
    <w:rsid w:val="00FB452F"/>
    <w:rsid w:val="00FD2357"/>
    <w:rsid w:val="00FD59C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4DC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6D"/>
  </w:style>
  <w:style w:type="paragraph" w:styleId="Footer">
    <w:name w:val="footer"/>
    <w:basedOn w:val="Normal"/>
    <w:link w:val="FooterChar"/>
    <w:uiPriority w:val="99"/>
    <w:unhideWhenUsed/>
    <w:rsid w:val="007C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6D"/>
  </w:style>
  <w:style w:type="character" w:customStyle="1" w:styleId="5yl5">
    <w:name w:val="_5yl5"/>
    <w:basedOn w:val="DefaultParagraphFont"/>
    <w:rsid w:val="00FB452F"/>
  </w:style>
  <w:style w:type="character" w:styleId="Hyperlink">
    <w:name w:val="Hyperlink"/>
    <w:basedOn w:val="DefaultParagraphFont"/>
    <w:uiPriority w:val="99"/>
    <w:unhideWhenUsed/>
    <w:rsid w:val="00FB45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52F"/>
    <w:rPr>
      <w:vertAlign w:val="superscript"/>
    </w:rPr>
  </w:style>
  <w:style w:type="paragraph" w:styleId="NoSpacing">
    <w:name w:val="No Spacing"/>
    <w:uiPriority w:val="1"/>
    <w:qFormat/>
    <w:rsid w:val="00843FD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66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A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gajp.org.r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76iYEM2Hy5aGW2xD7" TargetMode="External"/><Relationship Id="rId12" Type="http://schemas.openxmlformats.org/officeDocument/2006/relationships/hyperlink" Target="https://www.instagram.com/nvo.gaj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nvoGA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voGA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BobanFpn\Desktop\HD\Desktop%20januar\DJP%202014\Policy%20Days%202014\www.gajp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74E0-A8E8-3142-9951-A55AF777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05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Tempus</dc:creator>
  <cp:lastModifiedBy>Boban Stojanovic</cp:lastModifiedBy>
  <cp:revision>2</cp:revision>
  <cp:lastPrinted>2016-10-24T15:49:00Z</cp:lastPrinted>
  <dcterms:created xsi:type="dcterms:W3CDTF">2020-10-22T16:49:00Z</dcterms:created>
  <dcterms:modified xsi:type="dcterms:W3CDTF">2020-10-22T16:49:00Z</dcterms:modified>
</cp:coreProperties>
</file>